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EC" w:rsidRDefault="00C107EC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E8116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по работе с молодежью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57138">
        <w:rPr>
          <w:rFonts w:ascii="Times New Roman" w:hAnsi="Times New Roman" w:cs="Times New Roman"/>
          <w:b/>
          <w:sz w:val="24"/>
          <w:szCs w:val="24"/>
        </w:rPr>
        <w:t>01</w:t>
      </w:r>
      <w:r w:rsidR="00A57138" w:rsidRPr="00A57138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8116D" w:rsidTr="00FF4D4D">
        <w:tc>
          <w:tcPr>
            <w:tcW w:w="1449" w:type="dxa"/>
            <w:vMerge w:val="restart"/>
          </w:tcPr>
          <w:p w:rsidR="00E8116D" w:rsidRPr="00736525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398" w:type="dxa"/>
            <w:vMerge w:val="restart"/>
          </w:tcPr>
          <w:p w:rsidR="00E8116D" w:rsidRPr="00A57138" w:rsidRDefault="00A57138" w:rsidP="00E22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755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 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116D" w:rsidRPr="006B533E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Pr="0012229C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¼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,5</w:t>
            </w:r>
          </w:p>
        </w:tc>
        <w:tc>
          <w:tcPr>
            <w:tcW w:w="1677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116D" w:rsidTr="00FF4D4D">
        <w:tc>
          <w:tcPr>
            <w:tcW w:w="1449" w:type="dxa"/>
            <w:vMerge/>
          </w:tcPr>
          <w:p w:rsidR="00E8116D" w:rsidRDefault="00E8116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2 доля в праве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77" w:type="dxa"/>
          </w:tcPr>
          <w:p w:rsidR="00E8116D" w:rsidRPr="00736525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8116D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8116D" w:rsidRPr="00581059" w:rsidRDefault="00E8116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Default="002946CC" w:rsidP="00DE34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961"/>
      </w:tblGrid>
      <w:tr w:rsidR="00143682" w:rsidRPr="003E046B" w:rsidTr="00A571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14368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143682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Pr="00143682" w:rsidRDefault="00143682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682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143682" w:rsidRPr="003E046B" w:rsidTr="00A571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682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а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 Н.</w:t>
            </w:r>
          </w:p>
          <w:p w:rsidR="00143682" w:rsidRPr="008F60B6" w:rsidRDefault="00143682" w:rsidP="001436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143682" w:rsidRDefault="00F65914" w:rsidP="0014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по </w:t>
            </w:r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молодежью отдела образования администрации </w:t>
            </w:r>
            <w:proofErr w:type="spellStart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="00143682" w:rsidRPr="0014368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43682" w:rsidRPr="008F60B6" w:rsidRDefault="00143682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682" w:rsidRPr="003E046B" w:rsidRDefault="00143682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143682" w:rsidRDefault="00143682" w:rsidP="00143682">
      <w:pPr>
        <w:rPr>
          <w:rFonts w:ascii="Times New Roman" w:hAnsi="Times New Roman"/>
        </w:rPr>
      </w:pPr>
    </w:p>
    <w:p w:rsidR="00143682" w:rsidRPr="00DE2724" w:rsidRDefault="00143682" w:rsidP="00DE34D7">
      <w:pPr>
        <w:rPr>
          <w:rFonts w:ascii="Times New Roman" w:hAnsi="Times New Roman" w:cs="Times New Roman"/>
          <w:b/>
          <w:sz w:val="24"/>
          <w:szCs w:val="24"/>
        </w:rPr>
      </w:pPr>
    </w:p>
    <w:sectPr w:rsidR="00143682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143682"/>
    <w:rsid w:val="001D76D4"/>
    <w:rsid w:val="00214E98"/>
    <w:rsid w:val="00290E27"/>
    <w:rsid w:val="002946CC"/>
    <w:rsid w:val="002D46D3"/>
    <w:rsid w:val="00414B7F"/>
    <w:rsid w:val="00426B85"/>
    <w:rsid w:val="00450FDB"/>
    <w:rsid w:val="004E5C3E"/>
    <w:rsid w:val="00562513"/>
    <w:rsid w:val="00581059"/>
    <w:rsid w:val="005F025F"/>
    <w:rsid w:val="005F54A5"/>
    <w:rsid w:val="00615782"/>
    <w:rsid w:val="006963E7"/>
    <w:rsid w:val="006B533E"/>
    <w:rsid w:val="006E6F47"/>
    <w:rsid w:val="00736525"/>
    <w:rsid w:val="00893165"/>
    <w:rsid w:val="008C41F7"/>
    <w:rsid w:val="00A04CD3"/>
    <w:rsid w:val="00A57138"/>
    <w:rsid w:val="00A86E55"/>
    <w:rsid w:val="00AC7C3D"/>
    <w:rsid w:val="00B1159C"/>
    <w:rsid w:val="00BD72AB"/>
    <w:rsid w:val="00C107EC"/>
    <w:rsid w:val="00CD165C"/>
    <w:rsid w:val="00CE1B9C"/>
    <w:rsid w:val="00D3136D"/>
    <w:rsid w:val="00DC6058"/>
    <w:rsid w:val="00DE2724"/>
    <w:rsid w:val="00DE34D7"/>
    <w:rsid w:val="00E22512"/>
    <w:rsid w:val="00E8116D"/>
    <w:rsid w:val="00E92811"/>
    <w:rsid w:val="00F65914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6FE6-831B-4506-967C-EBB5C0EE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5-17T10:13:00Z</dcterms:created>
  <dcterms:modified xsi:type="dcterms:W3CDTF">2007-01-05T10:48:00Z</dcterms:modified>
</cp:coreProperties>
</file>